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E3" w:rsidRPr="001D35E3" w:rsidRDefault="001D35E3" w:rsidP="001D3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5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 в 1 классе</w:t>
      </w:r>
    </w:p>
    <w:p w:rsidR="00B169A4" w:rsidRPr="001D35E3" w:rsidRDefault="00974221" w:rsidP="001D3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Телевизор в жизни семьи и первоклассника</w:t>
      </w:r>
    </w:p>
    <w:p w:rsidR="00974221" w:rsidRPr="00B169A4" w:rsidRDefault="00974221" w:rsidP="00B16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собрания:</w:t>
      </w:r>
    </w:p>
    <w:p w:rsidR="00974221" w:rsidRPr="00B169A4" w:rsidRDefault="00974221" w:rsidP="00B16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месте с родителями достоинства и недостатки наличия телевизора в жизни ребенка.</w:t>
      </w:r>
    </w:p>
    <w:p w:rsidR="00974221" w:rsidRPr="00B169A4" w:rsidRDefault="00974221" w:rsidP="00B169A4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именования и количество передач для просмотра детьми.</w:t>
      </w:r>
    </w:p>
    <w:p w:rsidR="00974221" w:rsidRPr="00B169A4" w:rsidRDefault="00974221" w:rsidP="00B16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обсуждения:</w:t>
      </w:r>
    </w:p>
    <w:p w:rsidR="00974221" w:rsidRPr="00B169A4" w:rsidRDefault="00974221" w:rsidP="00B169A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телевидения в жизни ребенка.</w:t>
      </w:r>
    </w:p>
    <w:p w:rsidR="00974221" w:rsidRPr="00B169A4" w:rsidRDefault="00974221" w:rsidP="00B169A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телепередач на формирование характера и познавательной сферы ребенка.</w:t>
      </w:r>
    </w:p>
    <w:p w:rsidR="00974221" w:rsidRPr="00B169A4" w:rsidRDefault="00974221" w:rsidP="00B16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дискуссии:</w:t>
      </w:r>
    </w:p>
    <w:p w:rsidR="00974221" w:rsidRPr="00B169A4" w:rsidRDefault="00974221" w:rsidP="00B169A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телевизор должен быть в числе главных предметов обихода?</w:t>
      </w:r>
    </w:p>
    <w:p w:rsidR="00974221" w:rsidRPr="00B169A4" w:rsidRDefault="00974221" w:rsidP="00B169A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телепередачи, на ваш взгляд, формируют личность ребенка?</w:t>
      </w:r>
    </w:p>
    <w:p w:rsidR="00974221" w:rsidRDefault="00974221" w:rsidP="00B169A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на ваш взгляд, необходимо организовать просмотр телевизора ребенком? Предположите возможные варианты.</w:t>
      </w:r>
    </w:p>
    <w:p w:rsidR="00B169A4" w:rsidRPr="00B169A4" w:rsidRDefault="00B169A4" w:rsidP="00B16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221" w:rsidRPr="00B169A4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собрания</w:t>
      </w:r>
    </w:p>
    <w:p w:rsidR="001D35E3" w:rsidRDefault="00974221" w:rsidP="001D35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учителя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Телевизор в жизни ребенка – это хорошо или плохо? Сколько </w:t>
      </w:r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должны смотреть дети? Нужно ли выключать телевизор, если мы считаем, что передача ребенку будет неинтересна? Эти и другие вопросы сегодня требу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ответа. </w:t>
      </w:r>
    </w:p>
    <w:p w:rsidR="001D35E3" w:rsidRDefault="001D35E3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статистики: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Две трети наших детей в возрасте от 6 до 12 лет смотрят телевизор еже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.</w:t>
      </w:r>
    </w:p>
    <w:p w:rsidR="001D35E3" w:rsidRP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ремя ежедневного просмотра телепередач ребенком составл</w:t>
      </w:r>
      <w:r w:rsidR="001D35E3"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 в среднем более двух часов.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50 % детей смотрят телепередачи подряд, бе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 всякого выбора и исключений.</w:t>
      </w:r>
    </w:p>
    <w:p w:rsidR="001D35E3" w:rsidRP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25 % детей в возрасте от 6 до 10 лет смотрят одни и те же телепередачи от 5 до 4</w:t>
      </w:r>
      <w:r w:rsidR="001D35E3"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раз подряд.</w:t>
      </w:r>
    </w:p>
    <w:p w:rsidR="00974221" w:rsidRPr="00B169A4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38 % ребят в возрасте от 6 до 12 лет при определении рейтинга использования свободного времени на первое место поставили телевизор, исключив при этом занятия спортом, прогулки на воздухе и общение с семьей.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, возможно, вы подумаете, что эта статистика не относится к нашим детям? Напрасно. Вот результаты опроса в классе, проведенного приблизительно по следующим  в о </w:t>
      </w:r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о с а м:</w:t>
      </w:r>
    </w:p>
    <w:p w:rsidR="00974221" w:rsidRPr="00B169A4" w:rsidRDefault="00974221" w:rsidP="001D35E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в неделю ты смотришь телевизор?</w:t>
      </w:r>
    </w:p>
    <w:p w:rsidR="00974221" w:rsidRPr="00B169A4" w:rsidRDefault="00974221" w:rsidP="001D35E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тришь телевизор один или со своей семьей?</w:t>
      </w:r>
    </w:p>
    <w:p w:rsidR="00974221" w:rsidRPr="00B169A4" w:rsidRDefault="00974221" w:rsidP="001D35E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 любишь смотреть все подряд или предпочитаешь какие-то отдельные передачи?</w:t>
      </w:r>
    </w:p>
    <w:p w:rsidR="00974221" w:rsidRPr="00B169A4" w:rsidRDefault="00974221" w:rsidP="001D35E3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ы ты оказался на необитаемом острове, какие бы предметы ты заказал доброму волшебнику, чтобы твоя жизнь была интересной и нескучной?</w:t>
      </w:r>
    </w:p>
    <w:p w:rsidR="00974221" w:rsidRPr="00B169A4" w:rsidRDefault="00974221" w:rsidP="001D35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суждение результатов анализа ответов детей на предложенные вопросы.</w:t>
      </w:r>
    </w:p>
    <w:p w:rsidR="00974221" w:rsidRPr="00B169A4" w:rsidRDefault="00974221" w:rsidP="001D35E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уссия.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лее дискуссия по  в о </w:t>
      </w:r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о с а м: </w:t>
      </w:r>
    </w:p>
    <w:p w:rsidR="00974221" w:rsidRPr="00B169A4" w:rsidRDefault="00974221" w:rsidP="001D35E3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делать и нужно ли что-то делать? Возможно, стоит просто запретить просмотр телепередач или ограничить ребенка определенными программами?</w:t>
      </w:r>
    </w:p>
    <w:p w:rsidR="001D35E3" w:rsidRDefault="00974221" w:rsidP="001D35E3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ает ребенку телевизор? Есть ли в просмотре телепередач, особенно для первоклассников, нечто положительное?</w:t>
      </w:r>
    </w:p>
    <w:p w:rsidR="001D35E3" w:rsidRDefault="001D35E3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5E3" w:rsidRP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  о б с у ж д е н </w:t>
      </w:r>
      <w:r w:rsidR="001D35E3" w:rsidRP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  проблемы и обмен мнениями.</w:t>
      </w:r>
      <w:proofErr w:type="gramEnd"/>
    </w:p>
    <w:p w:rsidR="001D35E3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ния учащихся 10-летнего возраста о просмотре телепередач.</w:t>
      </w:r>
    </w:p>
    <w:p w:rsidR="001D35E3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телевизора дает возможность: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сслабиться, забыть ежедневные проблемы, уйти от страхов и переживаний;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находить ответы на вопросы, на которые не отвечают взрослые из-за занятости;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онять с помощью телевизора, что такое «хорошо» и что такое «плохо»;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узнавать о различных явлениях в разных областях знаний;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развивать воображение,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ю, эмоциональную сферу.</w:t>
      </w:r>
    </w:p>
    <w:p w:rsidR="001D35E3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 м </w:t>
      </w:r>
      <w:proofErr w:type="spellStart"/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 н т а р и й 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,  о б с у ж д е н и е.</w:t>
      </w:r>
    </w:p>
    <w:p w:rsidR="00974221" w:rsidRPr="00B169A4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ому родительскому собранию можно подготовить выставку рисунков детей «Я смотрю телевизор».</w:t>
      </w:r>
    </w:p>
    <w:p w:rsidR="001D35E3" w:rsidRDefault="00974221" w:rsidP="001D35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родителям: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месте с детьми определять телепередачи для просмотра взрослыми 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ьми на последующую неделю.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суждать любимые телепередачи вз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х и детей после просмотра.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слушивать мнения детей по поводу взрослых передач и высказывать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мнения по поводу детских.</w:t>
      </w:r>
    </w:p>
    <w:p w:rsidR="001D35E3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елевизор не должен быть значимой частью в жизни родителей, тогда это станет поло</w:t>
      </w:r>
      <w:r w:rsidR="001D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ным примером для ребенка.</w:t>
      </w:r>
    </w:p>
    <w:p w:rsidR="00974221" w:rsidRPr="00B169A4" w:rsidRDefault="00974221" w:rsidP="001D3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еобходимо понять, что ребенок, который ежедневно смотрит сцены насилия, убийства, привыкает к ним и даже может испытывать от таких эпизодов удовольствие. Необходимо исключить их из просмотра малышами.</w:t>
      </w:r>
    </w:p>
    <w:p w:rsidR="00974221" w:rsidRPr="00B169A4" w:rsidRDefault="00974221" w:rsidP="001D35E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 родителям:</w:t>
      </w: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е для себя ответы на  вопросы:</w:t>
      </w:r>
    </w:p>
    <w:p w:rsidR="00974221" w:rsidRPr="00B169A4" w:rsidRDefault="00974221" w:rsidP="001D35E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проводит ваш ребенок у телевизора?</w:t>
      </w:r>
    </w:p>
    <w:p w:rsidR="00974221" w:rsidRPr="00B169A4" w:rsidRDefault="00974221" w:rsidP="001D35E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т ли вопросы после просмотра передач, хочет ли обсудить с вами передачу?</w:t>
      </w:r>
    </w:p>
    <w:p w:rsidR="00974221" w:rsidRPr="00B169A4" w:rsidRDefault="00974221" w:rsidP="001D35E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ередачи предпочитает?</w:t>
      </w:r>
    </w:p>
    <w:p w:rsidR="00974221" w:rsidRPr="00B169A4" w:rsidRDefault="00974221" w:rsidP="001D35E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кой передаче хотел бы сам принять участие?</w:t>
      </w:r>
    </w:p>
    <w:p w:rsidR="00974221" w:rsidRPr="00B169A4" w:rsidRDefault="00974221" w:rsidP="001D35E3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делать, чтобы дети не слышали от родителей: «Чем ты занимался, опять у телевизора сидел?» и т. д.</w:t>
      </w:r>
    </w:p>
    <w:p w:rsidR="001D35E3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на заметку:</w:t>
      </w:r>
    </w:p>
    <w:p w:rsidR="00974221" w:rsidRPr="00B169A4" w:rsidRDefault="00974221" w:rsidP="001D35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омнить о том, что влияние телевидения на психику детей резко отличается от подобного влияния на взрослых. К примеру, первоклассники, по результатам исследований, не могут четко определить, </w:t>
      </w:r>
      <w:proofErr w:type="gramStart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proofErr w:type="gramEnd"/>
      <w:r w:rsidRPr="00B16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, а где ложь. Они слепо доверяют всему тому, что происходит на экране. Ими легко управлять, манипулировать их эмоциями и чувствами. Лишь с 11 лет ребята начинают осознанно воспринимать то, что предлагает телевидение.</w:t>
      </w:r>
    </w:p>
    <w:p w:rsidR="00FD0226" w:rsidRPr="00B169A4" w:rsidRDefault="00FD0226" w:rsidP="001D35E3">
      <w:pPr>
        <w:spacing w:after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FD0226" w:rsidRPr="00B169A4" w:rsidSect="005D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A93"/>
    <w:multiLevelType w:val="multilevel"/>
    <w:tmpl w:val="4AA8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24296"/>
    <w:multiLevelType w:val="multilevel"/>
    <w:tmpl w:val="4DD678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9F606A0"/>
    <w:multiLevelType w:val="multilevel"/>
    <w:tmpl w:val="D0B0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45614F"/>
    <w:multiLevelType w:val="multilevel"/>
    <w:tmpl w:val="CB58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155BA"/>
    <w:multiLevelType w:val="hybridMultilevel"/>
    <w:tmpl w:val="5A2E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221"/>
    <w:rsid w:val="001D35E3"/>
    <w:rsid w:val="002F1132"/>
    <w:rsid w:val="003010BD"/>
    <w:rsid w:val="005D1CA7"/>
    <w:rsid w:val="0068362F"/>
    <w:rsid w:val="00774858"/>
    <w:rsid w:val="00974221"/>
    <w:rsid w:val="00B169A4"/>
    <w:rsid w:val="00BA0989"/>
    <w:rsid w:val="00BB20F5"/>
    <w:rsid w:val="00C05695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022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169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CE50-5DE0-48D5-AE5B-C7E8C1B0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 Ильгизовна</dc:creator>
  <cp:lastModifiedBy>Зульфия Ильгизовна</cp:lastModifiedBy>
  <cp:revision>6</cp:revision>
  <dcterms:created xsi:type="dcterms:W3CDTF">2011-10-18T17:41:00Z</dcterms:created>
  <dcterms:modified xsi:type="dcterms:W3CDTF">2014-04-09T17:37:00Z</dcterms:modified>
</cp:coreProperties>
</file>